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F07D7" w14:textId="77777777" w:rsidR="00C80F0D" w:rsidRDefault="00C80F0D" w:rsidP="007979F1">
      <w:pPr>
        <w:spacing w:after="80"/>
        <w:ind w:left="1275" w:hangingChars="607" w:hanging="1275"/>
        <w:rPr>
          <w:color w:val="000000" w:themeColor="text1"/>
          <w:szCs w:val="21"/>
        </w:rPr>
      </w:pPr>
    </w:p>
    <w:p w14:paraId="3EBC8EDC" w14:textId="77777777" w:rsidR="00F27171" w:rsidRPr="00BB1EA8" w:rsidRDefault="00F27171" w:rsidP="00592978">
      <w:pPr>
        <w:spacing w:after="80"/>
        <w:ind w:left="1275" w:hangingChars="607" w:hanging="1275"/>
        <w:rPr>
          <w:color w:val="000000" w:themeColor="text1"/>
        </w:rPr>
      </w:pPr>
      <w:r w:rsidRPr="00BB1EA8">
        <w:rPr>
          <w:rFonts w:hint="eastAsia"/>
          <w:color w:val="000000" w:themeColor="text1"/>
          <w:szCs w:val="21"/>
        </w:rPr>
        <w:t>付表</w:t>
      </w:r>
      <w:r w:rsidR="00AC18FD" w:rsidRPr="00BB1EA8">
        <w:rPr>
          <w:rFonts w:hint="eastAsia"/>
          <w:color w:val="000000" w:themeColor="text1"/>
          <w:szCs w:val="21"/>
        </w:rPr>
        <w:t>１</w:t>
      </w:r>
      <w:r w:rsidRPr="00BB1EA8">
        <w:rPr>
          <w:rFonts w:hint="eastAsia"/>
          <w:color w:val="000000" w:themeColor="text1"/>
          <w:szCs w:val="21"/>
        </w:rPr>
        <w:t>―</w:t>
      </w:r>
      <w:r w:rsidR="00AC18FD" w:rsidRPr="00BB1EA8">
        <w:rPr>
          <w:rFonts w:hint="eastAsia"/>
          <w:color w:val="000000" w:themeColor="text1"/>
          <w:szCs w:val="21"/>
        </w:rPr>
        <w:t>２</w:t>
      </w:r>
      <w:r w:rsidR="00592978" w:rsidRPr="00BB1EA8">
        <w:rPr>
          <w:rFonts w:hint="eastAsia"/>
          <w:color w:val="000000" w:themeColor="text1"/>
          <w:szCs w:val="21"/>
        </w:rPr>
        <w:t xml:space="preserve">　</w:t>
      </w:r>
      <w:r w:rsidR="00CC29F0" w:rsidRPr="00BB1EA8">
        <w:rPr>
          <w:rFonts w:hint="eastAsia"/>
          <w:color w:val="000000" w:themeColor="text1"/>
          <w:sz w:val="24"/>
          <w:szCs w:val="24"/>
        </w:rPr>
        <w:t>介護予防訪問介護相当サービス</w:t>
      </w:r>
      <w:r w:rsidR="00592978" w:rsidRPr="00BB1EA8">
        <w:rPr>
          <w:rFonts w:hint="eastAsia"/>
          <w:color w:val="000000" w:themeColor="text1"/>
          <w:sz w:val="24"/>
          <w:szCs w:val="24"/>
        </w:rPr>
        <w:t>を事業所所在地以外の場所で一部実施す</w:t>
      </w:r>
      <w:r w:rsidRPr="00BB1EA8">
        <w:rPr>
          <w:rFonts w:hint="eastAsia"/>
          <w:color w:val="000000" w:themeColor="text1"/>
          <w:sz w:val="24"/>
          <w:szCs w:val="24"/>
        </w:rPr>
        <w:t>る場合の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1134"/>
        <w:gridCol w:w="1999"/>
      </w:tblGrid>
      <w:tr w:rsidR="00F27171" w:rsidRPr="00BB1EA8" w14:paraId="2497A4E6" w14:textId="77777777" w:rsidTr="00AC18FD">
        <w:tblPrEx>
          <w:tblCellMar>
            <w:top w:w="0" w:type="dxa"/>
            <w:bottom w:w="0" w:type="dxa"/>
          </w:tblCellMar>
        </w:tblPrEx>
        <w:trPr>
          <w:trHeight w:val="420"/>
        </w:trPr>
        <w:tc>
          <w:tcPr>
            <w:tcW w:w="5387" w:type="dxa"/>
            <w:tcBorders>
              <w:top w:val="nil"/>
              <w:left w:val="nil"/>
              <w:bottom w:val="nil"/>
            </w:tcBorders>
          </w:tcPr>
          <w:p w14:paraId="62C159E6" w14:textId="77777777" w:rsidR="00F27171" w:rsidRPr="00BB1EA8" w:rsidRDefault="00F27171">
            <w:pPr>
              <w:rPr>
                <w:color w:val="000000" w:themeColor="text1"/>
              </w:rPr>
            </w:pPr>
            <w:r w:rsidRPr="00BB1EA8">
              <w:rPr>
                <w:rFonts w:hint="eastAsia"/>
                <w:color w:val="000000" w:themeColor="text1"/>
              </w:rPr>
              <w:t xml:space="preserve">　</w:t>
            </w:r>
          </w:p>
        </w:tc>
        <w:tc>
          <w:tcPr>
            <w:tcW w:w="1134" w:type="dxa"/>
            <w:vAlign w:val="center"/>
          </w:tcPr>
          <w:p w14:paraId="2EA2AD70" w14:textId="77777777" w:rsidR="00F27171" w:rsidRPr="00BB1EA8" w:rsidRDefault="00F27171" w:rsidP="00AC18FD">
            <w:pPr>
              <w:jc w:val="center"/>
              <w:rPr>
                <w:color w:val="000000" w:themeColor="text1"/>
              </w:rPr>
            </w:pPr>
            <w:r w:rsidRPr="00BB1EA8">
              <w:rPr>
                <w:rFonts w:hint="eastAsia"/>
                <w:color w:val="000000" w:themeColor="text1"/>
              </w:rPr>
              <w:t>受付番号</w:t>
            </w:r>
          </w:p>
        </w:tc>
        <w:tc>
          <w:tcPr>
            <w:tcW w:w="1999" w:type="dxa"/>
          </w:tcPr>
          <w:p w14:paraId="31E47635" w14:textId="77777777" w:rsidR="00F27171" w:rsidRPr="00BB1EA8" w:rsidRDefault="00F27171">
            <w:pPr>
              <w:rPr>
                <w:color w:val="000000" w:themeColor="text1"/>
              </w:rPr>
            </w:pPr>
            <w:r w:rsidRPr="00BB1EA8">
              <w:rPr>
                <w:rFonts w:hint="eastAsia"/>
                <w:color w:val="000000" w:themeColor="text1"/>
              </w:rPr>
              <w:t xml:space="preserve">　</w:t>
            </w:r>
          </w:p>
        </w:tc>
      </w:tr>
    </w:tbl>
    <w:p w14:paraId="689DD6A1" w14:textId="77777777" w:rsidR="00F27171" w:rsidRPr="00BB1EA8" w:rsidRDefault="00F27171">
      <w:pPr>
        <w:spacing w:line="240" w:lineRule="exact"/>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132"/>
        <w:gridCol w:w="1134"/>
        <w:gridCol w:w="1701"/>
        <w:gridCol w:w="1134"/>
        <w:gridCol w:w="1999"/>
      </w:tblGrid>
      <w:tr w:rsidR="00F27171" w:rsidRPr="00BB1EA8" w14:paraId="4DE27D76" w14:textId="77777777" w:rsidTr="00AC18FD">
        <w:tblPrEx>
          <w:tblCellMar>
            <w:top w:w="0" w:type="dxa"/>
            <w:bottom w:w="0" w:type="dxa"/>
          </w:tblCellMar>
        </w:tblPrEx>
        <w:trPr>
          <w:cantSplit/>
          <w:trHeight w:val="360"/>
        </w:trPr>
        <w:tc>
          <w:tcPr>
            <w:tcW w:w="420" w:type="dxa"/>
            <w:vMerge w:val="restart"/>
            <w:textDirection w:val="tbRlV"/>
            <w:vAlign w:val="center"/>
          </w:tcPr>
          <w:p w14:paraId="0A3FDED8" w14:textId="77777777" w:rsidR="00F27171" w:rsidRPr="00BB1EA8" w:rsidRDefault="00AC18FD">
            <w:pPr>
              <w:ind w:left="113" w:right="113"/>
              <w:jc w:val="center"/>
              <w:rPr>
                <w:color w:val="000000" w:themeColor="text1"/>
              </w:rPr>
            </w:pPr>
            <w:r w:rsidRPr="00BB1EA8">
              <w:rPr>
                <w:rFonts w:hint="eastAsia"/>
                <w:color w:val="000000" w:themeColor="text1"/>
              </w:rPr>
              <w:t>事業所</w:t>
            </w:r>
          </w:p>
        </w:tc>
        <w:tc>
          <w:tcPr>
            <w:tcW w:w="2132" w:type="dxa"/>
            <w:vAlign w:val="center"/>
          </w:tcPr>
          <w:p w14:paraId="4F54BDB7" w14:textId="77777777" w:rsidR="00F27171" w:rsidRPr="00BB1EA8" w:rsidRDefault="00F27171" w:rsidP="00AC18FD">
            <w:pPr>
              <w:jc w:val="center"/>
              <w:rPr>
                <w:color w:val="000000" w:themeColor="text1"/>
              </w:rPr>
            </w:pPr>
            <w:r w:rsidRPr="00BB1EA8">
              <w:rPr>
                <w:rFonts w:hint="eastAsia"/>
                <w:color w:val="000000" w:themeColor="text1"/>
              </w:rPr>
              <w:t>フリガナ</w:t>
            </w:r>
          </w:p>
        </w:tc>
        <w:tc>
          <w:tcPr>
            <w:tcW w:w="5968" w:type="dxa"/>
            <w:gridSpan w:val="4"/>
          </w:tcPr>
          <w:p w14:paraId="00FEE6A2" w14:textId="77777777" w:rsidR="00F27171" w:rsidRPr="00BB1EA8" w:rsidRDefault="00F27171">
            <w:pPr>
              <w:rPr>
                <w:color w:val="000000" w:themeColor="text1"/>
              </w:rPr>
            </w:pPr>
            <w:r w:rsidRPr="00BB1EA8">
              <w:rPr>
                <w:rFonts w:hint="eastAsia"/>
                <w:color w:val="000000" w:themeColor="text1"/>
              </w:rPr>
              <w:t xml:space="preserve">　</w:t>
            </w:r>
          </w:p>
        </w:tc>
      </w:tr>
      <w:tr w:rsidR="00F27171" w:rsidRPr="00BB1EA8" w14:paraId="169AB40C" w14:textId="77777777" w:rsidTr="00AC18FD">
        <w:tblPrEx>
          <w:tblCellMar>
            <w:top w:w="0" w:type="dxa"/>
            <w:bottom w:w="0" w:type="dxa"/>
          </w:tblCellMar>
        </w:tblPrEx>
        <w:trPr>
          <w:cantSplit/>
          <w:trHeight w:val="360"/>
        </w:trPr>
        <w:tc>
          <w:tcPr>
            <w:tcW w:w="420" w:type="dxa"/>
            <w:vMerge/>
            <w:vAlign w:val="center"/>
          </w:tcPr>
          <w:p w14:paraId="04F402F2" w14:textId="77777777" w:rsidR="00F27171" w:rsidRPr="00BB1EA8" w:rsidRDefault="00F27171">
            <w:pPr>
              <w:rPr>
                <w:color w:val="000000" w:themeColor="text1"/>
              </w:rPr>
            </w:pPr>
          </w:p>
        </w:tc>
        <w:tc>
          <w:tcPr>
            <w:tcW w:w="2132" w:type="dxa"/>
            <w:vMerge w:val="restart"/>
            <w:vAlign w:val="center"/>
          </w:tcPr>
          <w:p w14:paraId="2021AC26" w14:textId="77777777" w:rsidR="00F27171" w:rsidRPr="00BB1EA8" w:rsidRDefault="00F27171" w:rsidP="00AC18FD">
            <w:pPr>
              <w:jc w:val="center"/>
              <w:rPr>
                <w:color w:val="000000" w:themeColor="text1"/>
              </w:rPr>
            </w:pPr>
            <w:r w:rsidRPr="00BB1EA8">
              <w:rPr>
                <w:rFonts w:hint="eastAsia"/>
                <w:color w:val="000000" w:themeColor="text1"/>
              </w:rPr>
              <w:t>名称</w:t>
            </w:r>
          </w:p>
        </w:tc>
        <w:tc>
          <w:tcPr>
            <w:tcW w:w="5968" w:type="dxa"/>
            <w:gridSpan w:val="4"/>
            <w:vMerge w:val="restart"/>
          </w:tcPr>
          <w:p w14:paraId="46D5E40D" w14:textId="77777777" w:rsidR="00F27171" w:rsidRPr="00BB1EA8" w:rsidRDefault="00F27171">
            <w:pPr>
              <w:rPr>
                <w:color w:val="000000" w:themeColor="text1"/>
              </w:rPr>
            </w:pPr>
            <w:r w:rsidRPr="00BB1EA8">
              <w:rPr>
                <w:rFonts w:hint="eastAsia"/>
                <w:color w:val="000000" w:themeColor="text1"/>
              </w:rPr>
              <w:t xml:space="preserve">　</w:t>
            </w:r>
          </w:p>
        </w:tc>
      </w:tr>
      <w:tr w:rsidR="00F27171" w:rsidRPr="00BB1EA8" w14:paraId="60861033" w14:textId="77777777" w:rsidTr="00AC18FD">
        <w:tblPrEx>
          <w:tblCellMar>
            <w:top w:w="0" w:type="dxa"/>
            <w:bottom w:w="0" w:type="dxa"/>
          </w:tblCellMar>
        </w:tblPrEx>
        <w:trPr>
          <w:cantSplit/>
          <w:trHeight w:val="360"/>
        </w:trPr>
        <w:tc>
          <w:tcPr>
            <w:tcW w:w="420" w:type="dxa"/>
            <w:vMerge/>
            <w:vAlign w:val="center"/>
          </w:tcPr>
          <w:p w14:paraId="47F9E45C" w14:textId="77777777" w:rsidR="00F27171" w:rsidRPr="00BB1EA8" w:rsidRDefault="00F27171">
            <w:pPr>
              <w:rPr>
                <w:color w:val="000000" w:themeColor="text1"/>
              </w:rPr>
            </w:pPr>
          </w:p>
        </w:tc>
        <w:tc>
          <w:tcPr>
            <w:tcW w:w="2132" w:type="dxa"/>
            <w:vMerge/>
            <w:vAlign w:val="center"/>
          </w:tcPr>
          <w:p w14:paraId="58BA7982" w14:textId="77777777" w:rsidR="00F27171" w:rsidRPr="00BB1EA8" w:rsidRDefault="00F27171" w:rsidP="00AC18FD">
            <w:pPr>
              <w:jc w:val="center"/>
              <w:rPr>
                <w:color w:val="000000" w:themeColor="text1"/>
              </w:rPr>
            </w:pPr>
          </w:p>
        </w:tc>
        <w:tc>
          <w:tcPr>
            <w:tcW w:w="5968" w:type="dxa"/>
            <w:gridSpan w:val="4"/>
            <w:vMerge/>
            <w:vAlign w:val="center"/>
          </w:tcPr>
          <w:p w14:paraId="04D45323" w14:textId="77777777" w:rsidR="00F27171" w:rsidRPr="00BB1EA8" w:rsidRDefault="00F27171">
            <w:pPr>
              <w:rPr>
                <w:color w:val="000000" w:themeColor="text1"/>
              </w:rPr>
            </w:pPr>
          </w:p>
        </w:tc>
      </w:tr>
      <w:tr w:rsidR="00F27171" w:rsidRPr="00BB1EA8" w14:paraId="545FE698" w14:textId="77777777" w:rsidTr="00AC18FD">
        <w:tblPrEx>
          <w:tblCellMar>
            <w:top w:w="0" w:type="dxa"/>
            <w:bottom w:w="0" w:type="dxa"/>
          </w:tblCellMar>
        </w:tblPrEx>
        <w:trPr>
          <w:cantSplit/>
          <w:trHeight w:val="320"/>
        </w:trPr>
        <w:tc>
          <w:tcPr>
            <w:tcW w:w="420" w:type="dxa"/>
            <w:vMerge/>
            <w:vAlign w:val="center"/>
          </w:tcPr>
          <w:p w14:paraId="12284DFF" w14:textId="77777777" w:rsidR="00F27171" w:rsidRPr="00BB1EA8" w:rsidRDefault="00F27171">
            <w:pPr>
              <w:rPr>
                <w:color w:val="000000" w:themeColor="text1"/>
              </w:rPr>
            </w:pPr>
          </w:p>
        </w:tc>
        <w:tc>
          <w:tcPr>
            <w:tcW w:w="2132" w:type="dxa"/>
            <w:vMerge w:val="restart"/>
            <w:vAlign w:val="center"/>
          </w:tcPr>
          <w:p w14:paraId="2F44DE78" w14:textId="77777777" w:rsidR="00F27171" w:rsidRPr="00BB1EA8" w:rsidRDefault="00F27171" w:rsidP="00AC18FD">
            <w:pPr>
              <w:jc w:val="center"/>
              <w:rPr>
                <w:color w:val="000000" w:themeColor="text1"/>
              </w:rPr>
            </w:pPr>
            <w:r w:rsidRPr="00BB1EA8">
              <w:rPr>
                <w:rFonts w:hint="eastAsia"/>
                <w:color w:val="000000" w:themeColor="text1"/>
              </w:rPr>
              <w:t>所在地</w:t>
            </w:r>
          </w:p>
        </w:tc>
        <w:tc>
          <w:tcPr>
            <w:tcW w:w="5968" w:type="dxa"/>
            <w:gridSpan w:val="4"/>
            <w:vMerge w:val="restart"/>
          </w:tcPr>
          <w:p w14:paraId="0017693B" w14:textId="77777777" w:rsidR="00F27171" w:rsidRPr="00BB1EA8" w:rsidRDefault="00AC18FD">
            <w:pPr>
              <w:spacing w:before="80"/>
              <w:rPr>
                <w:color w:val="000000" w:themeColor="text1"/>
              </w:rPr>
            </w:pPr>
            <w:r w:rsidRPr="00BB1EA8">
              <w:rPr>
                <w:rFonts w:hint="eastAsia"/>
                <w:color w:val="000000" w:themeColor="text1"/>
              </w:rPr>
              <w:t>〒</w:t>
            </w:r>
          </w:p>
          <w:p w14:paraId="1D2CA26D" w14:textId="77777777" w:rsidR="00F27171" w:rsidRPr="00BB1EA8" w:rsidRDefault="00367D74">
            <w:pPr>
              <w:spacing w:before="80"/>
              <w:rPr>
                <w:color w:val="000000" w:themeColor="text1"/>
              </w:rPr>
            </w:pPr>
            <w:r w:rsidRPr="00BB1EA8">
              <w:rPr>
                <w:rFonts w:hint="eastAsia"/>
                <w:color w:val="000000" w:themeColor="text1"/>
              </w:rPr>
              <w:t xml:space="preserve">　　　　　</w:t>
            </w:r>
          </w:p>
        </w:tc>
      </w:tr>
      <w:tr w:rsidR="00F27171" w:rsidRPr="00BB1EA8" w14:paraId="5AA7A545" w14:textId="77777777" w:rsidTr="00AC18FD">
        <w:tblPrEx>
          <w:tblCellMar>
            <w:top w:w="0" w:type="dxa"/>
            <w:bottom w:w="0" w:type="dxa"/>
          </w:tblCellMar>
        </w:tblPrEx>
        <w:trPr>
          <w:cantSplit/>
          <w:trHeight w:val="320"/>
        </w:trPr>
        <w:tc>
          <w:tcPr>
            <w:tcW w:w="420" w:type="dxa"/>
            <w:vMerge/>
            <w:vAlign w:val="center"/>
          </w:tcPr>
          <w:p w14:paraId="7E1E4921" w14:textId="77777777" w:rsidR="00F27171" w:rsidRPr="00BB1EA8" w:rsidRDefault="00F27171">
            <w:pPr>
              <w:rPr>
                <w:color w:val="000000" w:themeColor="text1"/>
              </w:rPr>
            </w:pPr>
          </w:p>
        </w:tc>
        <w:tc>
          <w:tcPr>
            <w:tcW w:w="2132" w:type="dxa"/>
            <w:vMerge/>
            <w:vAlign w:val="center"/>
          </w:tcPr>
          <w:p w14:paraId="6AE8771D" w14:textId="77777777" w:rsidR="00F27171" w:rsidRPr="00BB1EA8" w:rsidRDefault="00F27171" w:rsidP="00AC18FD">
            <w:pPr>
              <w:jc w:val="center"/>
              <w:rPr>
                <w:color w:val="000000" w:themeColor="text1"/>
              </w:rPr>
            </w:pPr>
          </w:p>
        </w:tc>
        <w:tc>
          <w:tcPr>
            <w:tcW w:w="5968" w:type="dxa"/>
            <w:gridSpan w:val="4"/>
            <w:vMerge/>
            <w:tcBorders>
              <w:bottom w:val="nil"/>
            </w:tcBorders>
            <w:vAlign w:val="center"/>
          </w:tcPr>
          <w:p w14:paraId="732E84C0" w14:textId="77777777" w:rsidR="00F27171" w:rsidRPr="00BB1EA8" w:rsidRDefault="00F27171">
            <w:pPr>
              <w:rPr>
                <w:color w:val="000000" w:themeColor="text1"/>
              </w:rPr>
            </w:pPr>
          </w:p>
        </w:tc>
      </w:tr>
      <w:tr w:rsidR="00F27171" w:rsidRPr="00BB1EA8" w14:paraId="157E2915" w14:textId="77777777" w:rsidTr="00AC18FD">
        <w:tblPrEx>
          <w:tblCellMar>
            <w:top w:w="0" w:type="dxa"/>
            <w:bottom w:w="0" w:type="dxa"/>
          </w:tblCellMar>
        </w:tblPrEx>
        <w:trPr>
          <w:cantSplit/>
          <w:trHeight w:val="320"/>
        </w:trPr>
        <w:tc>
          <w:tcPr>
            <w:tcW w:w="420" w:type="dxa"/>
            <w:vMerge/>
            <w:vAlign w:val="center"/>
          </w:tcPr>
          <w:p w14:paraId="6C7C3B14" w14:textId="77777777" w:rsidR="00F27171" w:rsidRPr="00BB1EA8" w:rsidRDefault="00F27171">
            <w:pPr>
              <w:rPr>
                <w:color w:val="000000" w:themeColor="text1"/>
              </w:rPr>
            </w:pPr>
          </w:p>
        </w:tc>
        <w:tc>
          <w:tcPr>
            <w:tcW w:w="2132" w:type="dxa"/>
            <w:vMerge/>
            <w:vAlign w:val="center"/>
          </w:tcPr>
          <w:p w14:paraId="74F3677F" w14:textId="77777777" w:rsidR="00F27171" w:rsidRPr="00BB1EA8" w:rsidRDefault="00F27171" w:rsidP="00AC18FD">
            <w:pPr>
              <w:jc w:val="center"/>
              <w:rPr>
                <w:color w:val="000000" w:themeColor="text1"/>
              </w:rPr>
            </w:pPr>
          </w:p>
        </w:tc>
        <w:tc>
          <w:tcPr>
            <w:tcW w:w="5968" w:type="dxa"/>
            <w:gridSpan w:val="4"/>
            <w:vMerge/>
            <w:tcBorders>
              <w:top w:val="nil"/>
              <w:bottom w:val="nil"/>
            </w:tcBorders>
          </w:tcPr>
          <w:p w14:paraId="38D66F72" w14:textId="77777777" w:rsidR="00F27171" w:rsidRPr="00BB1EA8" w:rsidRDefault="00F27171">
            <w:pPr>
              <w:rPr>
                <w:color w:val="000000" w:themeColor="text1"/>
              </w:rPr>
            </w:pPr>
          </w:p>
        </w:tc>
      </w:tr>
      <w:tr w:rsidR="00F27171" w:rsidRPr="00BB1EA8" w14:paraId="4695E0C8" w14:textId="77777777" w:rsidTr="00AC18FD">
        <w:tblPrEx>
          <w:tblCellMar>
            <w:top w:w="0" w:type="dxa"/>
            <w:bottom w:w="0" w:type="dxa"/>
          </w:tblCellMar>
        </w:tblPrEx>
        <w:trPr>
          <w:cantSplit/>
          <w:trHeight w:val="360"/>
        </w:trPr>
        <w:tc>
          <w:tcPr>
            <w:tcW w:w="420" w:type="dxa"/>
            <w:vMerge/>
            <w:vAlign w:val="center"/>
          </w:tcPr>
          <w:p w14:paraId="23FAB4BE" w14:textId="77777777" w:rsidR="00F27171" w:rsidRPr="00BB1EA8" w:rsidRDefault="00F27171">
            <w:pPr>
              <w:rPr>
                <w:color w:val="000000" w:themeColor="text1"/>
              </w:rPr>
            </w:pPr>
          </w:p>
        </w:tc>
        <w:tc>
          <w:tcPr>
            <w:tcW w:w="2132" w:type="dxa"/>
            <w:vMerge/>
            <w:vAlign w:val="center"/>
          </w:tcPr>
          <w:p w14:paraId="63F493A5" w14:textId="77777777" w:rsidR="00F27171" w:rsidRPr="00BB1EA8" w:rsidRDefault="00F27171" w:rsidP="00AC18FD">
            <w:pPr>
              <w:jc w:val="center"/>
              <w:rPr>
                <w:color w:val="000000" w:themeColor="text1"/>
              </w:rPr>
            </w:pPr>
          </w:p>
        </w:tc>
        <w:tc>
          <w:tcPr>
            <w:tcW w:w="5968" w:type="dxa"/>
            <w:gridSpan w:val="4"/>
            <w:tcBorders>
              <w:top w:val="nil"/>
            </w:tcBorders>
          </w:tcPr>
          <w:p w14:paraId="38D10ABE" w14:textId="77777777" w:rsidR="00F27171" w:rsidRPr="00BB1EA8" w:rsidRDefault="00F27171">
            <w:pPr>
              <w:rPr>
                <w:color w:val="000000" w:themeColor="text1"/>
              </w:rPr>
            </w:pPr>
            <w:r w:rsidRPr="00BB1EA8">
              <w:rPr>
                <w:rFonts w:hint="eastAsia"/>
                <w:color w:val="000000" w:themeColor="text1"/>
              </w:rPr>
              <w:t xml:space="preserve">　</w:t>
            </w:r>
          </w:p>
        </w:tc>
      </w:tr>
      <w:tr w:rsidR="00F27171" w:rsidRPr="00BB1EA8" w14:paraId="30854683" w14:textId="77777777" w:rsidTr="0018167C">
        <w:tblPrEx>
          <w:tblCellMar>
            <w:top w:w="0" w:type="dxa"/>
            <w:bottom w:w="0" w:type="dxa"/>
          </w:tblCellMar>
        </w:tblPrEx>
        <w:trPr>
          <w:cantSplit/>
          <w:trHeight w:val="475"/>
        </w:trPr>
        <w:tc>
          <w:tcPr>
            <w:tcW w:w="420" w:type="dxa"/>
            <w:vMerge/>
            <w:vAlign w:val="center"/>
          </w:tcPr>
          <w:p w14:paraId="7EDD369D" w14:textId="77777777" w:rsidR="00F27171" w:rsidRPr="00BB1EA8" w:rsidRDefault="00F27171">
            <w:pPr>
              <w:rPr>
                <w:color w:val="000000" w:themeColor="text1"/>
              </w:rPr>
            </w:pPr>
          </w:p>
        </w:tc>
        <w:tc>
          <w:tcPr>
            <w:tcW w:w="2132" w:type="dxa"/>
            <w:vAlign w:val="center"/>
          </w:tcPr>
          <w:p w14:paraId="07851CB3" w14:textId="77777777" w:rsidR="00F27171" w:rsidRPr="00BB1EA8" w:rsidRDefault="00F27171" w:rsidP="00AC18FD">
            <w:pPr>
              <w:jc w:val="center"/>
              <w:rPr>
                <w:color w:val="000000" w:themeColor="text1"/>
              </w:rPr>
            </w:pPr>
            <w:r w:rsidRPr="00BB1EA8">
              <w:rPr>
                <w:rFonts w:hint="eastAsia"/>
                <w:color w:val="000000" w:themeColor="text1"/>
              </w:rPr>
              <w:t>連絡先</w:t>
            </w:r>
          </w:p>
        </w:tc>
        <w:tc>
          <w:tcPr>
            <w:tcW w:w="1134" w:type="dxa"/>
            <w:vAlign w:val="center"/>
          </w:tcPr>
          <w:p w14:paraId="18AAB5A7" w14:textId="77777777" w:rsidR="00F27171" w:rsidRPr="00BB1EA8" w:rsidRDefault="00F27171" w:rsidP="00AC18FD">
            <w:pPr>
              <w:jc w:val="center"/>
              <w:rPr>
                <w:color w:val="000000" w:themeColor="text1"/>
              </w:rPr>
            </w:pPr>
            <w:r w:rsidRPr="00BB1EA8">
              <w:rPr>
                <w:rFonts w:hint="eastAsia"/>
                <w:color w:val="000000" w:themeColor="text1"/>
              </w:rPr>
              <w:t>電話番号</w:t>
            </w:r>
          </w:p>
        </w:tc>
        <w:tc>
          <w:tcPr>
            <w:tcW w:w="1701" w:type="dxa"/>
          </w:tcPr>
          <w:p w14:paraId="68078B1A" w14:textId="77777777" w:rsidR="00F27171" w:rsidRPr="00BB1EA8" w:rsidRDefault="00F27171" w:rsidP="00AC18FD">
            <w:pPr>
              <w:jc w:val="center"/>
              <w:rPr>
                <w:color w:val="000000" w:themeColor="text1"/>
              </w:rPr>
            </w:pPr>
          </w:p>
        </w:tc>
        <w:tc>
          <w:tcPr>
            <w:tcW w:w="1134" w:type="dxa"/>
            <w:vAlign w:val="center"/>
          </w:tcPr>
          <w:p w14:paraId="04705092" w14:textId="77777777" w:rsidR="00F27171" w:rsidRPr="00BB1EA8" w:rsidRDefault="00F27171" w:rsidP="00AC18FD">
            <w:pPr>
              <w:jc w:val="center"/>
              <w:rPr>
                <w:color w:val="000000" w:themeColor="text1"/>
              </w:rPr>
            </w:pPr>
            <w:r w:rsidRPr="00BB1EA8">
              <w:rPr>
                <w:color w:val="000000" w:themeColor="text1"/>
              </w:rPr>
              <w:t>FAX</w:t>
            </w:r>
            <w:r w:rsidRPr="00BB1EA8">
              <w:rPr>
                <w:rFonts w:hint="eastAsia"/>
                <w:color w:val="000000" w:themeColor="text1"/>
              </w:rPr>
              <w:t>番号</w:t>
            </w:r>
          </w:p>
        </w:tc>
        <w:tc>
          <w:tcPr>
            <w:tcW w:w="1999" w:type="dxa"/>
          </w:tcPr>
          <w:p w14:paraId="63CFA8A2" w14:textId="77777777" w:rsidR="00F27171" w:rsidRPr="00BB1EA8" w:rsidRDefault="00F27171">
            <w:pPr>
              <w:rPr>
                <w:color w:val="000000" w:themeColor="text1"/>
              </w:rPr>
            </w:pPr>
            <w:r w:rsidRPr="00BB1EA8">
              <w:rPr>
                <w:rFonts w:hint="eastAsia"/>
                <w:color w:val="000000" w:themeColor="text1"/>
              </w:rPr>
              <w:t xml:space="preserve">　</w:t>
            </w:r>
          </w:p>
        </w:tc>
      </w:tr>
      <w:tr w:rsidR="00F27171" w:rsidRPr="00BB1EA8" w14:paraId="25189337" w14:textId="77777777" w:rsidTr="001D35C6">
        <w:tblPrEx>
          <w:tblCellMar>
            <w:top w:w="0" w:type="dxa"/>
            <w:bottom w:w="0" w:type="dxa"/>
          </w:tblCellMar>
        </w:tblPrEx>
        <w:trPr>
          <w:cantSplit/>
          <w:trHeight w:val="425"/>
        </w:trPr>
        <w:tc>
          <w:tcPr>
            <w:tcW w:w="420" w:type="dxa"/>
            <w:vMerge w:val="restart"/>
            <w:textDirection w:val="tbRlV"/>
            <w:vAlign w:val="center"/>
          </w:tcPr>
          <w:p w14:paraId="03EEEC81" w14:textId="77777777" w:rsidR="00F27171" w:rsidRPr="00BB1EA8" w:rsidRDefault="00AC18FD">
            <w:pPr>
              <w:ind w:left="113" w:right="113"/>
              <w:jc w:val="center"/>
              <w:rPr>
                <w:color w:val="000000" w:themeColor="text1"/>
              </w:rPr>
            </w:pPr>
            <w:r w:rsidRPr="00BB1EA8">
              <w:rPr>
                <w:rFonts w:hint="eastAsia"/>
                <w:color w:val="000000" w:themeColor="text1"/>
              </w:rPr>
              <w:t>主な掲示事項</w:t>
            </w:r>
          </w:p>
        </w:tc>
        <w:tc>
          <w:tcPr>
            <w:tcW w:w="2132" w:type="dxa"/>
            <w:vAlign w:val="center"/>
          </w:tcPr>
          <w:p w14:paraId="7FF3CD54" w14:textId="77777777" w:rsidR="00F27171" w:rsidRPr="00BB1EA8" w:rsidRDefault="00F27171" w:rsidP="00AC18FD">
            <w:pPr>
              <w:jc w:val="center"/>
              <w:rPr>
                <w:color w:val="000000" w:themeColor="text1"/>
              </w:rPr>
            </w:pPr>
            <w:r w:rsidRPr="00BB1EA8">
              <w:rPr>
                <w:rFonts w:hint="eastAsia"/>
                <w:color w:val="000000" w:themeColor="text1"/>
              </w:rPr>
              <w:t>営業日</w:t>
            </w:r>
          </w:p>
        </w:tc>
        <w:tc>
          <w:tcPr>
            <w:tcW w:w="5968" w:type="dxa"/>
            <w:gridSpan w:val="4"/>
          </w:tcPr>
          <w:p w14:paraId="4718FFC2" w14:textId="77777777" w:rsidR="00F27171" w:rsidRPr="00BB1EA8" w:rsidRDefault="00F27171">
            <w:pPr>
              <w:rPr>
                <w:color w:val="000000" w:themeColor="text1"/>
              </w:rPr>
            </w:pPr>
            <w:r w:rsidRPr="00BB1EA8">
              <w:rPr>
                <w:rFonts w:hint="eastAsia"/>
                <w:color w:val="000000" w:themeColor="text1"/>
              </w:rPr>
              <w:t xml:space="preserve">　</w:t>
            </w:r>
          </w:p>
        </w:tc>
      </w:tr>
      <w:tr w:rsidR="00F27171" w:rsidRPr="00BB1EA8" w14:paraId="4E56A604" w14:textId="77777777" w:rsidTr="001D35C6">
        <w:tblPrEx>
          <w:tblCellMar>
            <w:top w:w="0" w:type="dxa"/>
            <w:bottom w:w="0" w:type="dxa"/>
          </w:tblCellMar>
        </w:tblPrEx>
        <w:trPr>
          <w:cantSplit/>
          <w:trHeight w:val="417"/>
        </w:trPr>
        <w:tc>
          <w:tcPr>
            <w:tcW w:w="420" w:type="dxa"/>
            <w:vMerge/>
            <w:vAlign w:val="center"/>
          </w:tcPr>
          <w:p w14:paraId="3AD46160" w14:textId="77777777" w:rsidR="00F27171" w:rsidRPr="00BB1EA8" w:rsidRDefault="00F27171">
            <w:pPr>
              <w:rPr>
                <w:color w:val="000000" w:themeColor="text1"/>
              </w:rPr>
            </w:pPr>
          </w:p>
        </w:tc>
        <w:tc>
          <w:tcPr>
            <w:tcW w:w="2132" w:type="dxa"/>
            <w:vAlign w:val="center"/>
          </w:tcPr>
          <w:p w14:paraId="00A862CA" w14:textId="77777777" w:rsidR="00F27171" w:rsidRPr="00BB1EA8" w:rsidRDefault="00F27171" w:rsidP="00AC18FD">
            <w:pPr>
              <w:jc w:val="center"/>
              <w:rPr>
                <w:color w:val="000000" w:themeColor="text1"/>
              </w:rPr>
            </w:pPr>
            <w:r w:rsidRPr="00BB1EA8">
              <w:rPr>
                <w:rFonts w:hint="eastAsia"/>
                <w:color w:val="000000" w:themeColor="text1"/>
              </w:rPr>
              <w:t>営業時間</w:t>
            </w:r>
          </w:p>
        </w:tc>
        <w:tc>
          <w:tcPr>
            <w:tcW w:w="5968" w:type="dxa"/>
            <w:gridSpan w:val="4"/>
          </w:tcPr>
          <w:p w14:paraId="56E29ABA" w14:textId="77777777" w:rsidR="00F27171" w:rsidRPr="00BB1EA8" w:rsidRDefault="00F27171">
            <w:pPr>
              <w:rPr>
                <w:color w:val="000000" w:themeColor="text1"/>
              </w:rPr>
            </w:pPr>
            <w:r w:rsidRPr="00BB1EA8">
              <w:rPr>
                <w:rFonts w:hint="eastAsia"/>
                <w:color w:val="000000" w:themeColor="text1"/>
              </w:rPr>
              <w:t xml:space="preserve">　</w:t>
            </w:r>
          </w:p>
        </w:tc>
      </w:tr>
      <w:tr w:rsidR="00F27171" w:rsidRPr="00BB1EA8" w14:paraId="09129A9F" w14:textId="77777777" w:rsidTr="001D35C6">
        <w:tblPrEx>
          <w:tblCellMar>
            <w:top w:w="0" w:type="dxa"/>
            <w:bottom w:w="0" w:type="dxa"/>
          </w:tblCellMar>
        </w:tblPrEx>
        <w:trPr>
          <w:cantSplit/>
          <w:trHeight w:val="409"/>
        </w:trPr>
        <w:tc>
          <w:tcPr>
            <w:tcW w:w="420" w:type="dxa"/>
            <w:vMerge/>
            <w:vAlign w:val="center"/>
          </w:tcPr>
          <w:p w14:paraId="6D2BC197" w14:textId="77777777" w:rsidR="00F27171" w:rsidRPr="00BB1EA8" w:rsidRDefault="00F27171">
            <w:pPr>
              <w:rPr>
                <w:color w:val="000000" w:themeColor="text1"/>
              </w:rPr>
            </w:pPr>
          </w:p>
        </w:tc>
        <w:tc>
          <w:tcPr>
            <w:tcW w:w="2132" w:type="dxa"/>
            <w:vMerge w:val="restart"/>
            <w:vAlign w:val="center"/>
          </w:tcPr>
          <w:p w14:paraId="42AEAB67" w14:textId="77777777" w:rsidR="00F27171" w:rsidRPr="00BB1EA8" w:rsidRDefault="00F27171" w:rsidP="00AC18FD">
            <w:pPr>
              <w:jc w:val="center"/>
              <w:rPr>
                <w:color w:val="000000" w:themeColor="text1"/>
              </w:rPr>
            </w:pPr>
            <w:r w:rsidRPr="00BB1EA8">
              <w:rPr>
                <w:rFonts w:hint="eastAsia"/>
                <w:color w:val="000000" w:themeColor="text1"/>
              </w:rPr>
              <w:t>利用料</w:t>
            </w:r>
          </w:p>
        </w:tc>
        <w:tc>
          <w:tcPr>
            <w:tcW w:w="5968" w:type="dxa"/>
            <w:gridSpan w:val="4"/>
            <w:vAlign w:val="center"/>
          </w:tcPr>
          <w:p w14:paraId="41F25779" w14:textId="77777777" w:rsidR="00F27171" w:rsidRPr="00BB1EA8" w:rsidRDefault="00F27171">
            <w:pPr>
              <w:rPr>
                <w:color w:val="000000" w:themeColor="text1"/>
              </w:rPr>
            </w:pPr>
            <w:r w:rsidRPr="00BB1EA8">
              <w:rPr>
                <w:rFonts w:hint="eastAsia"/>
                <w:color w:val="000000" w:themeColor="text1"/>
              </w:rPr>
              <w:t>法定代理受領分</w:t>
            </w:r>
            <w:r w:rsidR="00AC18FD" w:rsidRPr="00BB1EA8">
              <w:rPr>
                <w:rFonts w:hint="eastAsia"/>
                <w:color w:val="000000" w:themeColor="text1"/>
              </w:rPr>
              <w:t>（</w:t>
            </w:r>
            <w:r w:rsidR="003501E0" w:rsidRPr="00BB1EA8">
              <w:rPr>
                <w:rFonts w:hint="eastAsia"/>
                <w:color w:val="000000" w:themeColor="text1"/>
              </w:rPr>
              <w:t>自己</w:t>
            </w:r>
            <w:r w:rsidRPr="00BB1EA8">
              <w:rPr>
                <w:rFonts w:hint="eastAsia"/>
                <w:color w:val="000000" w:themeColor="text1"/>
              </w:rPr>
              <w:t>負担分</w:t>
            </w:r>
            <w:r w:rsidR="00AC18FD" w:rsidRPr="00BB1EA8">
              <w:rPr>
                <w:rFonts w:hint="eastAsia"/>
                <w:color w:val="000000" w:themeColor="text1"/>
              </w:rPr>
              <w:t>）</w:t>
            </w:r>
          </w:p>
        </w:tc>
      </w:tr>
      <w:tr w:rsidR="00F27171" w:rsidRPr="00BB1EA8" w14:paraId="34B86711" w14:textId="77777777" w:rsidTr="001D35C6">
        <w:tblPrEx>
          <w:tblCellMar>
            <w:top w:w="0" w:type="dxa"/>
            <w:bottom w:w="0" w:type="dxa"/>
          </w:tblCellMar>
        </w:tblPrEx>
        <w:trPr>
          <w:cantSplit/>
          <w:trHeight w:val="415"/>
        </w:trPr>
        <w:tc>
          <w:tcPr>
            <w:tcW w:w="420" w:type="dxa"/>
            <w:vMerge/>
            <w:vAlign w:val="center"/>
          </w:tcPr>
          <w:p w14:paraId="29C27B30" w14:textId="77777777" w:rsidR="00F27171" w:rsidRPr="00BB1EA8" w:rsidRDefault="00F27171">
            <w:pPr>
              <w:rPr>
                <w:color w:val="000000" w:themeColor="text1"/>
              </w:rPr>
            </w:pPr>
          </w:p>
        </w:tc>
        <w:tc>
          <w:tcPr>
            <w:tcW w:w="2132" w:type="dxa"/>
            <w:vMerge/>
            <w:vAlign w:val="center"/>
          </w:tcPr>
          <w:p w14:paraId="24FCA779" w14:textId="77777777" w:rsidR="00F27171" w:rsidRPr="00BB1EA8" w:rsidRDefault="00F27171" w:rsidP="00AC18FD">
            <w:pPr>
              <w:jc w:val="center"/>
              <w:rPr>
                <w:color w:val="000000" w:themeColor="text1"/>
              </w:rPr>
            </w:pPr>
          </w:p>
        </w:tc>
        <w:tc>
          <w:tcPr>
            <w:tcW w:w="5968" w:type="dxa"/>
            <w:gridSpan w:val="4"/>
            <w:vAlign w:val="center"/>
          </w:tcPr>
          <w:p w14:paraId="0BB187EE" w14:textId="77777777" w:rsidR="00F27171" w:rsidRPr="00BB1EA8" w:rsidRDefault="00F27171">
            <w:pPr>
              <w:rPr>
                <w:color w:val="000000" w:themeColor="text1"/>
              </w:rPr>
            </w:pPr>
            <w:r w:rsidRPr="00BB1EA8">
              <w:rPr>
                <w:rFonts w:hint="eastAsia"/>
                <w:color w:val="000000" w:themeColor="text1"/>
              </w:rPr>
              <w:t>法定代理受領分以外</w:t>
            </w:r>
          </w:p>
        </w:tc>
      </w:tr>
      <w:tr w:rsidR="00F27171" w:rsidRPr="00BB1EA8" w14:paraId="4D658269" w14:textId="77777777" w:rsidTr="001D35C6">
        <w:tblPrEx>
          <w:tblCellMar>
            <w:top w:w="0" w:type="dxa"/>
            <w:bottom w:w="0" w:type="dxa"/>
          </w:tblCellMar>
        </w:tblPrEx>
        <w:trPr>
          <w:cantSplit/>
          <w:trHeight w:val="421"/>
        </w:trPr>
        <w:tc>
          <w:tcPr>
            <w:tcW w:w="420" w:type="dxa"/>
            <w:vMerge/>
            <w:vAlign w:val="center"/>
          </w:tcPr>
          <w:p w14:paraId="2156B418" w14:textId="77777777" w:rsidR="00F27171" w:rsidRPr="00BB1EA8" w:rsidRDefault="00F27171">
            <w:pPr>
              <w:rPr>
                <w:color w:val="000000" w:themeColor="text1"/>
              </w:rPr>
            </w:pPr>
          </w:p>
        </w:tc>
        <w:tc>
          <w:tcPr>
            <w:tcW w:w="2132" w:type="dxa"/>
            <w:vAlign w:val="center"/>
          </w:tcPr>
          <w:p w14:paraId="1647CA0C" w14:textId="77777777" w:rsidR="00F27171" w:rsidRPr="00BB1EA8" w:rsidRDefault="00F27171" w:rsidP="00AC18FD">
            <w:pPr>
              <w:jc w:val="center"/>
              <w:rPr>
                <w:color w:val="000000" w:themeColor="text1"/>
              </w:rPr>
            </w:pPr>
            <w:r w:rsidRPr="00BB1EA8">
              <w:rPr>
                <w:rFonts w:hint="eastAsia"/>
                <w:color w:val="000000" w:themeColor="text1"/>
              </w:rPr>
              <w:t>その他の費用</w:t>
            </w:r>
          </w:p>
        </w:tc>
        <w:tc>
          <w:tcPr>
            <w:tcW w:w="5968" w:type="dxa"/>
            <w:gridSpan w:val="4"/>
          </w:tcPr>
          <w:p w14:paraId="5B1EF338" w14:textId="77777777" w:rsidR="00F27171" w:rsidRPr="00BB1EA8" w:rsidRDefault="00F27171">
            <w:pPr>
              <w:rPr>
                <w:color w:val="000000" w:themeColor="text1"/>
              </w:rPr>
            </w:pPr>
            <w:r w:rsidRPr="00BB1EA8">
              <w:rPr>
                <w:rFonts w:hint="eastAsia"/>
                <w:color w:val="000000" w:themeColor="text1"/>
              </w:rPr>
              <w:t xml:space="preserve">　</w:t>
            </w:r>
          </w:p>
        </w:tc>
      </w:tr>
      <w:tr w:rsidR="00F27171" w:rsidRPr="00BB1EA8" w14:paraId="58ECD26A" w14:textId="77777777" w:rsidTr="001D35C6">
        <w:tblPrEx>
          <w:tblCellMar>
            <w:top w:w="0" w:type="dxa"/>
            <w:bottom w:w="0" w:type="dxa"/>
          </w:tblCellMar>
        </w:tblPrEx>
        <w:trPr>
          <w:cantSplit/>
          <w:trHeight w:val="427"/>
        </w:trPr>
        <w:tc>
          <w:tcPr>
            <w:tcW w:w="420" w:type="dxa"/>
            <w:vMerge/>
            <w:vAlign w:val="center"/>
          </w:tcPr>
          <w:p w14:paraId="4A48D288" w14:textId="77777777" w:rsidR="00F27171" w:rsidRPr="00BB1EA8" w:rsidRDefault="00F27171">
            <w:pPr>
              <w:rPr>
                <w:color w:val="000000" w:themeColor="text1"/>
              </w:rPr>
            </w:pPr>
          </w:p>
        </w:tc>
        <w:tc>
          <w:tcPr>
            <w:tcW w:w="2132" w:type="dxa"/>
            <w:vAlign w:val="center"/>
          </w:tcPr>
          <w:p w14:paraId="66C183D2" w14:textId="77777777" w:rsidR="00F27171" w:rsidRPr="00BB1EA8" w:rsidRDefault="00F27171" w:rsidP="00AC18FD">
            <w:pPr>
              <w:jc w:val="center"/>
              <w:rPr>
                <w:color w:val="000000" w:themeColor="text1"/>
              </w:rPr>
            </w:pPr>
            <w:r w:rsidRPr="00BB1EA8">
              <w:rPr>
                <w:rFonts w:hint="eastAsia"/>
                <w:color w:val="000000" w:themeColor="text1"/>
              </w:rPr>
              <w:t>通常の事業実施地域</w:t>
            </w:r>
          </w:p>
        </w:tc>
        <w:tc>
          <w:tcPr>
            <w:tcW w:w="5968" w:type="dxa"/>
            <w:gridSpan w:val="4"/>
          </w:tcPr>
          <w:p w14:paraId="28EAF604" w14:textId="77777777" w:rsidR="00F27171" w:rsidRPr="00BB1EA8" w:rsidRDefault="00F27171">
            <w:pPr>
              <w:rPr>
                <w:color w:val="000000" w:themeColor="text1"/>
              </w:rPr>
            </w:pPr>
            <w:r w:rsidRPr="00BB1EA8">
              <w:rPr>
                <w:rFonts w:hint="eastAsia"/>
                <w:color w:val="000000" w:themeColor="text1"/>
              </w:rPr>
              <w:t xml:space="preserve">　</w:t>
            </w:r>
          </w:p>
        </w:tc>
      </w:tr>
      <w:tr w:rsidR="00F27171" w:rsidRPr="00BB1EA8" w14:paraId="4C999D1B" w14:textId="77777777" w:rsidTr="001D35C6">
        <w:tblPrEx>
          <w:tblCellMar>
            <w:top w:w="0" w:type="dxa"/>
            <w:bottom w:w="0" w:type="dxa"/>
          </w:tblCellMar>
        </w:tblPrEx>
        <w:trPr>
          <w:cantSplit/>
          <w:trHeight w:val="405"/>
        </w:trPr>
        <w:tc>
          <w:tcPr>
            <w:tcW w:w="2552" w:type="dxa"/>
            <w:gridSpan w:val="2"/>
            <w:vAlign w:val="center"/>
          </w:tcPr>
          <w:p w14:paraId="105119FB" w14:textId="77777777" w:rsidR="00F27171" w:rsidRPr="00BB1EA8" w:rsidRDefault="00F27171" w:rsidP="00AC18FD">
            <w:pPr>
              <w:jc w:val="center"/>
              <w:rPr>
                <w:color w:val="000000" w:themeColor="text1"/>
              </w:rPr>
            </w:pPr>
            <w:r w:rsidRPr="00BB1EA8">
              <w:rPr>
                <w:rFonts w:hint="eastAsia"/>
                <w:color w:val="000000" w:themeColor="text1"/>
              </w:rPr>
              <w:t>添付書類</w:t>
            </w:r>
          </w:p>
        </w:tc>
        <w:tc>
          <w:tcPr>
            <w:tcW w:w="5968" w:type="dxa"/>
            <w:gridSpan w:val="4"/>
            <w:vAlign w:val="center"/>
          </w:tcPr>
          <w:p w14:paraId="125E7420" w14:textId="77777777" w:rsidR="00F27171" w:rsidRPr="00BB1EA8" w:rsidRDefault="00F27171">
            <w:pPr>
              <w:rPr>
                <w:color w:val="000000" w:themeColor="text1"/>
              </w:rPr>
            </w:pPr>
            <w:r w:rsidRPr="00BB1EA8">
              <w:rPr>
                <w:rFonts w:hint="eastAsia"/>
                <w:color w:val="000000" w:themeColor="text1"/>
              </w:rPr>
              <w:t>別添</w:t>
            </w:r>
            <w:r w:rsidR="00A955B5" w:rsidRPr="00BB1EA8">
              <w:rPr>
                <w:rFonts w:hint="eastAsia"/>
                <w:color w:val="000000" w:themeColor="text1"/>
              </w:rPr>
              <w:t>①</w:t>
            </w:r>
            <w:r w:rsidRPr="00BB1EA8">
              <w:rPr>
                <w:rFonts w:hint="eastAsia"/>
                <w:color w:val="000000" w:themeColor="text1"/>
              </w:rPr>
              <w:t>のとおり</w:t>
            </w:r>
          </w:p>
        </w:tc>
      </w:tr>
    </w:tbl>
    <w:p w14:paraId="3C2CF877" w14:textId="77777777" w:rsidR="00F27171" w:rsidRPr="00BB1EA8" w:rsidRDefault="00F27171">
      <w:pPr>
        <w:spacing w:before="80"/>
        <w:ind w:left="735" w:hanging="735"/>
        <w:rPr>
          <w:color w:val="000000" w:themeColor="text1"/>
        </w:rPr>
      </w:pPr>
      <w:r w:rsidRPr="00BB1EA8">
        <w:rPr>
          <w:rFonts w:hint="eastAsia"/>
          <w:color w:val="000000" w:themeColor="text1"/>
        </w:rPr>
        <w:t xml:space="preserve">備考　</w:t>
      </w:r>
      <w:r w:rsidRPr="00BB1EA8">
        <w:rPr>
          <w:color w:val="000000" w:themeColor="text1"/>
        </w:rPr>
        <w:t>1</w:t>
      </w:r>
      <w:r w:rsidRPr="00BB1EA8">
        <w:rPr>
          <w:rFonts w:hint="eastAsia"/>
          <w:color w:val="000000" w:themeColor="text1"/>
        </w:rPr>
        <w:t xml:space="preserve">　「受付番号」欄には記入しないでください。</w:t>
      </w:r>
    </w:p>
    <w:p w14:paraId="2444B709" w14:textId="77777777" w:rsidR="00F27171" w:rsidRDefault="00F27171" w:rsidP="00C80F0D">
      <w:pPr>
        <w:ind w:left="735" w:hanging="735"/>
        <w:rPr>
          <w:color w:val="000000" w:themeColor="text1"/>
        </w:rPr>
      </w:pPr>
      <w:r w:rsidRPr="00BB1EA8">
        <w:rPr>
          <w:rFonts w:hint="eastAsia"/>
          <w:color w:val="000000" w:themeColor="text1"/>
        </w:rPr>
        <w:t xml:space="preserve">　　　</w:t>
      </w:r>
      <w:r w:rsidRPr="00BB1EA8">
        <w:rPr>
          <w:color w:val="000000" w:themeColor="text1"/>
        </w:rPr>
        <w:t>2</w:t>
      </w:r>
      <w:r w:rsidRPr="00BB1EA8">
        <w:rPr>
          <w:rFonts w:hint="eastAsia"/>
          <w:color w:val="000000" w:themeColor="text1"/>
        </w:rPr>
        <w:t xml:space="preserve">　記入欄が不足する場合は、適宜欄を設けて記載するか又は別様に記載した書類を添付してください。</w:t>
      </w:r>
    </w:p>
    <w:sectPr w:rsidR="00F27171" w:rsidSect="007979F1">
      <w:footerReference w:type="even" r:id="rId8"/>
      <w:footerReference w:type="default" r:id="rId9"/>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F4BB" w14:textId="77777777" w:rsidR="008940C0" w:rsidRDefault="008940C0" w:rsidP="005C7C55">
      <w:r>
        <w:separator/>
      </w:r>
    </w:p>
  </w:endnote>
  <w:endnote w:type="continuationSeparator" w:id="0">
    <w:p w14:paraId="1C190D5D" w14:textId="77777777" w:rsidR="008940C0" w:rsidRDefault="008940C0" w:rsidP="005C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C991" w14:textId="77777777" w:rsidR="00E549C9" w:rsidRDefault="00E549C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09C7DCB" w14:textId="77777777" w:rsidR="00E549C9" w:rsidRDefault="00E549C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7DF8" w14:textId="77777777" w:rsidR="00E549C9" w:rsidRDefault="00E549C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AAE2" w14:textId="77777777" w:rsidR="008940C0" w:rsidRDefault="008940C0" w:rsidP="005C7C55">
      <w:r>
        <w:separator/>
      </w:r>
    </w:p>
  </w:footnote>
  <w:footnote w:type="continuationSeparator" w:id="0">
    <w:p w14:paraId="711623A2" w14:textId="77777777" w:rsidR="008940C0" w:rsidRDefault="008940C0" w:rsidP="005C7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8C0A7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6622BE5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EC840B5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7DA076E"/>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DC64631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248678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5EE9CC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B3E934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704A5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AEA0382"/>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39"/>
  <w:drawingGridHorizontalSpacing w:val="105"/>
  <w:drawingGridVerticalSpacing w:val="166"/>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71"/>
    <w:rsid w:val="00003656"/>
    <w:rsid w:val="00005034"/>
    <w:rsid w:val="00005748"/>
    <w:rsid w:val="00020B77"/>
    <w:rsid w:val="000246D5"/>
    <w:rsid w:val="00061BCC"/>
    <w:rsid w:val="00074F7A"/>
    <w:rsid w:val="000A116C"/>
    <w:rsid w:val="000B729C"/>
    <w:rsid w:val="000C58A6"/>
    <w:rsid w:val="00110A5E"/>
    <w:rsid w:val="001134AF"/>
    <w:rsid w:val="00120297"/>
    <w:rsid w:val="00136ED4"/>
    <w:rsid w:val="00171A4E"/>
    <w:rsid w:val="00175043"/>
    <w:rsid w:val="0018167C"/>
    <w:rsid w:val="001B0CEE"/>
    <w:rsid w:val="001B208F"/>
    <w:rsid w:val="001B385B"/>
    <w:rsid w:val="001C1772"/>
    <w:rsid w:val="001D35C6"/>
    <w:rsid w:val="001F451A"/>
    <w:rsid w:val="001F49C7"/>
    <w:rsid w:val="001F5AB3"/>
    <w:rsid w:val="00213F7B"/>
    <w:rsid w:val="0022782C"/>
    <w:rsid w:val="0026029A"/>
    <w:rsid w:val="00267FB1"/>
    <w:rsid w:val="00270761"/>
    <w:rsid w:val="0027722B"/>
    <w:rsid w:val="002865B9"/>
    <w:rsid w:val="00293676"/>
    <w:rsid w:val="002A4470"/>
    <w:rsid w:val="002B50A6"/>
    <w:rsid w:val="002D24A6"/>
    <w:rsid w:val="002E161A"/>
    <w:rsid w:val="002E3690"/>
    <w:rsid w:val="002E56A1"/>
    <w:rsid w:val="002E6AFB"/>
    <w:rsid w:val="00306551"/>
    <w:rsid w:val="00321506"/>
    <w:rsid w:val="00326F38"/>
    <w:rsid w:val="003350FF"/>
    <w:rsid w:val="00337947"/>
    <w:rsid w:val="003501E0"/>
    <w:rsid w:val="003658BC"/>
    <w:rsid w:val="00367D74"/>
    <w:rsid w:val="0037315C"/>
    <w:rsid w:val="00383FE8"/>
    <w:rsid w:val="003B1F38"/>
    <w:rsid w:val="003B22F5"/>
    <w:rsid w:val="003B3F2F"/>
    <w:rsid w:val="003C20BE"/>
    <w:rsid w:val="003D2BBF"/>
    <w:rsid w:val="004025D3"/>
    <w:rsid w:val="0042503F"/>
    <w:rsid w:val="00434472"/>
    <w:rsid w:val="00442BEA"/>
    <w:rsid w:val="00443771"/>
    <w:rsid w:val="00455715"/>
    <w:rsid w:val="0046049E"/>
    <w:rsid w:val="00461197"/>
    <w:rsid w:val="00467704"/>
    <w:rsid w:val="00490BB3"/>
    <w:rsid w:val="00491A1B"/>
    <w:rsid w:val="004C2631"/>
    <w:rsid w:val="004C293D"/>
    <w:rsid w:val="00500B10"/>
    <w:rsid w:val="00516D00"/>
    <w:rsid w:val="00516DA2"/>
    <w:rsid w:val="00534C5B"/>
    <w:rsid w:val="0054293D"/>
    <w:rsid w:val="00577D49"/>
    <w:rsid w:val="005802CD"/>
    <w:rsid w:val="00592978"/>
    <w:rsid w:val="00596A8A"/>
    <w:rsid w:val="005A0B60"/>
    <w:rsid w:val="005A616C"/>
    <w:rsid w:val="005B5604"/>
    <w:rsid w:val="005C445E"/>
    <w:rsid w:val="005C7752"/>
    <w:rsid w:val="005C7C55"/>
    <w:rsid w:val="005E2E60"/>
    <w:rsid w:val="005F0F69"/>
    <w:rsid w:val="005F4081"/>
    <w:rsid w:val="005F7ECE"/>
    <w:rsid w:val="006064D4"/>
    <w:rsid w:val="00616EAE"/>
    <w:rsid w:val="00626A0C"/>
    <w:rsid w:val="006424F1"/>
    <w:rsid w:val="00664B9C"/>
    <w:rsid w:val="006A5406"/>
    <w:rsid w:val="006B41DC"/>
    <w:rsid w:val="006B7D75"/>
    <w:rsid w:val="006E3DF7"/>
    <w:rsid w:val="006F4C9E"/>
    <w:rsid w:val="0070621F"/>
    <w:rsid w:val="00724115"/>
    <w:rsid w:val="00747F0E"/>
    <w:rsid w:val="007527D7"/>
    <w:rsid w:val="00755414"/>
    <w:rsid w:val="00765108"/>
    <w:rsid w:val="007764AB"/>
    <w:rsid w:val="00781C34"/>
    <w:rsid w:val="00787CA8"/>
    <w:rsid w:val="007979F1"/>
    <w:rsid w:val="007B1CB9"/>
    <w:rsid w:val="007E2B76"/>
    <w:rsid w:val="00803690"/>
    <w:rsid w:val="008305F9"/>
    <w:rsid w:val="00875AA1"/>
    <w:rsid w:val="00875B1A"/>
    <w:rsid w:val="00877BF7"/>
    <w:rsid w:val="008940C0"/>
    <w:rsid w:val="00897EFD"/>
    <w:rsid w:val="008A5B92"/>
    <w:rsid w:val="008A7739"/>
    <w:rsid w:val="008C285B"/>
    <w:rsid w:val="008F3BA8"/>
    <w:rsid w:val="00910303"/>
    <w:rsid w:val="00941F77"/>
    <w:rsid w:val="00947165"/>
    <w:rsid w:val="00970852"/>
    <w:rsid w:val="0099204E"/>
    <w:rsid w:val="00997B61"/>
    <w:rsid w:val="00A226D0"/>
    <w:rsid w:val="00A73606"/>
    <w:rsid w:val="00A930D4"/>
    <w:rsid w:val="00A955B5"/>
    <w:rsid w:val="00AB051F"/>
    <w:rsid w:val="00AB30E7"/>
    <w:rsid w:val="00AC18FD"/>
    <w:rsid w:val="00AE2FD5"/>
    <w:rsid w:val="00AF0194"/>
    <w:rsid w:val="00B071AB"/>
    <w:rsid w:val="00B15D3D"/>
    <w:rsid w:val="00B2420E"/>
    <w:rsid w:val="00B32166"/>
    <w:rsid w:val="00B4296A"/>
    <w:rsid w:val="00B86CDA"/>
    <w:rsid w:val="00BB1EA8"/>
    <w:rsid w:val="00BB24D5"/>
    <w:rsid w:val="00BB73E7"/>
    <w:rsid w:val="00BC7071"/>
    <w:rsid w:val="00BC7A6C"/>
    <w:rsid w:val="00BF0900"/>
    <w:rsid w:val="00BF3EC5"/>
    <w:rsid w:val="00C009E5"/>
    <w:rsid w:val="00C07945"/>
    <w:rsid w:val="00C220AE"/>
    <w:rsid w:val="00C5537F"/>
    <w:rsid w:val="00C6283D"/>
    <w:rsid w:val="00C80F0D"/>
    <w:rsid w:val="00C87282"/>
    <w:rsid w:val="00C92C3D"/>
    <w:rsid w:val="00C94F1C"/>
    <w:rsid w:val="00CC29F0"/>
    <w:rsid w:val="00CC58BC"/>
    <w:rsid w:val="00CD3740"/>
    <w:rsid w:val="00D429F9"/>
    <w:rsid w:val="00D4757C"/>
    <w:rsid w:val="00D50706"/>
    <w:rsid w:val="00D664B5"/>
    <w:rsid w:val="00D66D35"/>
    <w:rsid w:val="00D71804"/>
    <w:rsid w:val="00D738C4"/>
    <w:rsid w:val="00D83B6C"/>
    <w:rsid w:val="00D90057"/>
    <w:rsid w:val="00DD6314"/>
    <w:rsid w:val="00DE5631"/>
    <w:rsid w:val="00DE69FD"/>
    <w:rsid w:val="00DF2165"/>
    <w:rsid w:val="00E31B2D"/>
    <w:rsid w:val="00E37130"/>
    <w:rsid w:val="00E508B7"/>
    <w:rsid w:val="00E549C9"/>
    <w:rsid w:val="00E57A4D"/>
    <w:rsid w:val="00E639D5"/>
    <w:rsid w:val="00E80219"/>
    <w:rsid w:val="00E83A52"/>
    <w:rsid w:val="00EC0140"/>
    <w:rsid w:val="00EF4C4B"/>
    <w:rsid w:val="00F14B90"/>
    <w:rsid w:val="00F27171"/>
    <w:rsid w:val="00F621EC"/>
    <w:rsid w:val="00F66274"/>
    <w:rsid w:val="00FB47EE"/>
    <w:rsid w:val="00FB488F"/>
    <w:rsid w:val="00FC2A47"/>
    <w:rsid w:val="00FC3FF8"/>
    <w:rsid w:val="00FF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5726CF0"/>
  <w14:defaultImageDpi w14:val="0"/>
  <w15:docId w15:val="{66613578-621E-460C-A117-36504A58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paragraph" w:styleId="ae">
    <w:name w:val="Balloon Text"/>
    <w:basedOn w:val="a"/>
    <w:link w:val="af"/>
    <w:uiPriority w:val="99"/>
    <w:semiHidden/>
    <w:unhideWhenUsed/>
    <w:rsid w:val="00293676"/>
    <w:rPr>
      <w:rFonts w:ascii="Arial" w:eastAsia="ＭＳ ゴシック" w:hAnsi="Arial"/>
      <w:sz w:val="18"/>
      <w:szCs w:val="18"/>
    </w:rPr>
  </w:style>
  <w:style w:type="character" w:customStyle="1" w:styleId="af">
    <w:name w:val="吹き出し (文字)"/>
    <w:basedOn w:val="a0"/>
    <w:link w:val="ae"/>
    <w:uiPriority w:val="99"/>
    <w:semiHidden/>
    <w:locked/>
    <w:rsid w:val="00293676"/>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C207-1AD6-433D-9E00-7C7ED082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Words>
  <Characters>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Hewlett-Packard Company</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田中　里美</cp:lastModifiedBy>
  <cp:revision>2</cp:revision>
  <cp:lastPrinted>2017-02-24T10:29:00Z</cp:lastPrinted>
  <dcterms:created xsi:type="dcterms:W3CDTF">2021-12-22T07:11:00Z</dcterms:created>
  <dcterms:modified xsi:type="dcterms:W3CDTF">2021-12-22T07:11:00Z</dcterms:modified>
</cp:coreProperties>
</file>